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40" w:rsidRPr="005709A2" w:rsidRDefault="004E1276" w:rsidP="001709A0">
      <w:pPr>
        <w:ind w:left="-1560" w:right="-710"/>
        <w:rPr>
          <w:sz w:val="18"/>
          <w:szCs w:val="18"/>
        </w:rPr>
      </w:pPr>
      <w:r w:rsidRPr="005709A2">
        <w:rPr>
          <w:noProof/>
          <w:sz w:val="18"/>
          <w:szCs w:val="18"/>
          <w:lang w:eastAsia="ru-RU"/>
        </w:rPr>
        <w:drawing>
          <wp:inline distT="0" distB="0" distL="0" distR="0" wp14:anchorId="0DFCFCFA" wp14:editId="3D81B0E7">
            <wp:extent cx="5940425" cy="1045353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ystem.Collection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Collections.Generic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Linq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Text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Threading.Tasks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amespac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Interface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num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800000"/>
          <w:sz w:val="18"/>
          <w:szCs w:val="18"/>
          <w:highlight w:val="white"/>
          <w:lang w:val="en-US"/>
        </w:rPr>
        <w:t>Ace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yte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Director = 1,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Programmer = 2,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Manager = 3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erfac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IEmploye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  <w:r w:rsidRPr="005709A2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IComparable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Persone(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Collections.Generic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Linq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Text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Threading.Tasks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Interface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amespac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AttributesAccessLibaryEmpl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{   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[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ttributeUsag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800000"/>
          <w:sz w:val="18"/>
          <w:szCs w:val="18"/>
          <w:highlight w:val="white"/>
          <w:lang w:val="en-US"/>
        </w:rPr>
        <w:t>AttributeTarget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Class)]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cessLevelAttribut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: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ttribute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800000"/>
          <w:sz w:val="18"/>
          <w:szCs w:val="18"/>
          <w:highlight w:val="white"/>
          <w:lang w:val="en-US"/>
        </w:rPr>
        <w:t>Ace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es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</w:t>
      </w:r>
      <w:proofErr w:type="gramStart"/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get</w:t>
      </w:r>
      <w:proofErr w:type="gram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et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b/>
          <w:bCs/>
          <w:color w:val="2B91AF"/>
          <w:sz w:val="18"/>
          <w:szCs w:val="18"/>
          <w:highlight w:val="white"/>
          <w:lang w:val="en-US"/>
        </w:rPr>
        <w:t>DateTim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t</w:t>
      </w:r>
      <w:proofErr w:type="spellEnd"/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et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nvert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ToDateTim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lu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get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t.ToShortDateString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cessLevelAttribut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800000"/>
          <w:sz w:val="18"/>
          <w:szCs w:val="18"/>
          <w:highlight w:val="white"/>
          <w:lang w:val="en-US"/>
        </w:rPr>
        <w:t>Ace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es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ces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es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ystem.Collection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Collections.Generic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Linq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Text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Threading.Tasks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Interface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amespac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AttributesAccessLibaryEmpl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abstract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mploye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proofErr w:type="spellStart"/>
      <w:r w:rsidRPr="005709A2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IEmployee</w:t>
      </w:r>
      <w:proofErr w:type="spellEnd"/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otected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Name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abstract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Persone(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mpareTo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bj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ame.CompareTo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((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mploye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bj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Name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[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cessLevel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5709A2">
        <w:rPr>
          <w:rFonts w:ascii="Consolas" w:hAnsi="Consolas" w:cs="Consolas"/>
          <w:color w:val="800000"/>
          <w:sz w:val="18"/>
          <w:szCs w:val="18"/>
          <w:highlight w:val="white"/>
          <w:lang w:val="en-US"/>
        </w:rPr>
        <w:t>Ace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Manager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28/11/2014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]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enedger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mployee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Menedger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name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Name = name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verrid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Persone(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5709A2">
        <w:rPr>
          <w:rFonts w:ascii="Consolas" w:hAnsi="Consolas" w:cs="Consolas"/>
          <w:color w:val="800000"/>
          <w:sz w:val="18"/>
          <w:szCs w:val="18"/>
          <w:highlight w:val="white"/>
          <w:lang w:val="en-US"/>
        </w:rPr>
        <w:t>Ace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c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enedger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CustomAttribute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cessLevelAttribut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,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fTyp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cessLevelAttribut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Select(n=&gt;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.Aces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ingleOrDefaul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nsol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WriteLin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"Name - </w:t>
      </w:r>
      <w:r w:rsidRPr="005709A2">
        <w:rPr>
          <w:rFonts w:ascii="Consolas" w:hAnsi="Consolas" w:cs="Consolas"/>
          <w:color w:val="3CB371"/>
          <w:sz w:val="18"/>
          <w:szCs w:val="18"/>
          <w:highlight w:val="white"/>
          <w:lang w:val="en-US"/>
        </w:rPr>
        <w:t>{0,-10}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, Acess - </w:t>
      </w:r>
      <w:r w:rsidRPr="005709A2">
        <w:rPr>
          <w:rFonts w:ascii="Consolas" w:hAnsi="Consolas" w:cs="Consolas"/>
          <w:color w:val="3CB371"/>
          <w:sz w:val="18"/>
          <w:szCs w:val="18"/>
          <w:highlight w:val="white"/>
          <w:lang w:val="en-US"/>
        </w:rPr>
        <w:t>{1,-10}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ame,acc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5709A2" w:rsidRPr="001709A0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709A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5709A2" w:rsidRPr="001709A0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[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cessLevel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5709A2">
        <w:rPr>
          <w:rFonts w:ascii="Consolas" w:hAnsi="Consolas" w:cs="Consolas"/>
          <w:color w:val="800000"/>
          <w:sz w:val="18"/>
          <w:szCs w:val="18"/>
          <w:highlight w:val="white"/>
          <w:lang w:val="en-US"/>
        </w:rPr>
        <w:t>Ace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rogrammer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20/11/2014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]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Programmer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mployee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rogrammer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name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Name = name;</w:t>
      </w:r>
      <w:bookmarkStart w:id="0" w:name="_GoBack"/>
      <w:bookmarkEnd w:id="0"/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verrid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Persone(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5709A2">
        <w:rPr>
          <w:rFonts w:ascii="Consolas" w:hAnsi="Consolas" w:cs="Consolas"/>
          <w:color w:val="800000"/>
          <w:sz w:val="18"/>
          <w:szCs w:val="18"/>
          <w:highlight w:val="white"/>
          <w:lang w:val="en-US"/>
        </w:rPr>
        <w:t>Ace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c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enedger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GetCustomAttributes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cessLevelAttribut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,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fTyp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cessLevelAttribut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Select(n =&gt;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.Aces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ingleOrDefaul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nsol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WriteLin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"Name - </w:t>
      </w:r>
      <w:r w:rsidRPr="005709A2">
        <w:rPr>
          <w:rFonts w:ascii="Consolas" w:hAnsi="Consolas" w:cs="Consolas"/>
          <w:color w:val="3CB371"/>
          <w:sz w:val="18"/>
          <w:szCs w:val="18"/>
          <w:highlight w:val="white"/>
          <w:lang w:val="en-US"/>
        </w:rPr>
        <w:t>{0,-10}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, Acess - </w:t>
      </w:r>
      <w:r w:rsidRPr="005709A2">
        <w:rPr>
          <w:rFonts w:ascii="Consolas" w:hAnsi="Consolas" w:cs="Consolas"/>
          <w:color w:val="3CB371"/>
          <w:sz w:val="18"/>
          <w:szCs w:val="18"/>
          <w:highlight w:val="white"/>
          <w:lang w:val="en-US"/>
        </w:rPr>
        <w:t>{1,-10}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Name,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c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[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cessLevel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5709A2">
        <w:rPr>
          <w:rFonts w:ascii="Consolas" w:hAnsi="Consolas" w:cs="Consolas"/>
          <w:color w:val="800000"/>
          <w:sz w:val="18"/>
          <w:szCs w:val="18"/>
          <w:highlight w:val="white"/>
          <w:lang w:val="en-US"/>
        </w:rPr>
        <w:t>Ace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Director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30/11/2014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]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irector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mployee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irector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name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Name = name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verrid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Persone(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5709A2">
        <w:rPr>
          <w:rFonts w:ascii="Consolas" w:hAnsi="Consolas" w:cs="Consolas"/>
          <w:color w:val="800000"/>
          <w:sz w:val="18"/>
          <w:szCs w:val="18"/>
          <w:highlight w:val="white"/>
          <w:lang w:val="en-US"/>
        </w:rPr>
        <w:t>Ace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c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enedger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GetCustomAttributes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cessLevelAttribut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),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OfTyp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ccessLevelAttribut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(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.Select(n =&gt;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.Aces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ingleOrDefaul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nsol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WriteLin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"Name - </w:t>
      </w:r>
      <w:r w:rsidRPr="005709A2">
        <w:rPr>
          <w:rFonts w:ascii="Consolas" w:hAnsi="Consolas" w:cs="Consolas"/>
          <w:color w:val="3CB371"/>
          <w:sz w:val="18"/>
          <w:szCs w:val="18"/>
          <w:highlight w:val="white"/>
          <w:lang w:val="en-US"/>
        </w:rPr>
        <w:t>{0,-10}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 xml:space="preserve">, Acess - </w:t>
      </w:r>
      <w:r w:rsidRPr="005709A2">
        <w:rPr>
          <w:rFonts w:ascii="Consolas" w:hAnsi="Consolas" w:cs="Consolas"/>
          <w:color w:val="3CB371"/>
          <w:sz w:val="18"/>
          <w:szCs w:val="18"/>
          <w:highlight w:val="white"/>
          <w:lang w:val="en-US"/>
        </w:rPr>
        <w:t>{1,-10}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Name,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c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Collections.Generic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Linq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ystem.Reflection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Text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ystem.Threading.Tasks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Interface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amespac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ttributesEmployee</w:t>
      </w:r>
      <w:proofErr w:type="spellEnd"/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Program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ain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]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rg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5709A2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IEmploye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list =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5709A2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IEmploye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Employee(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AttributesAccessLibaryEmpl.Programmer</w:t>
      </w:r>
      <w:proofErr w:type="spellEnd"/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Sanek</w:t>
      </w:r>
      <w:proofErr w:type="spellEnd"/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,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Employee(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AttributesAccessLibaryEmpl.Director</w:t>
      </w:r>
      <w:proofErr w:type="spellEnd"/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Victor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,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Employee(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proofErr w:type="spellStart"/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AttributesAccessLibaryEmpl.Menedger</w:t>
      </w:r>
      <w:proofErr w:type="spellEnd"/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Ivan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list.Sor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sSuccesEnterRoom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list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nsol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ReadKey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IEmploye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mployee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,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name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ssembly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ass = 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Assembly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LoadFil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@"C:\Users\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</w:rPr>
        <w:t>Виктор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\Documents\Visual Studio 2013\Projects\HomeWork\AttributesAccessLibaryEmpl\obj\Debug\AttributesAccessLibaryEmpl.dll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ss.GetTyp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str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nstructorInfo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nstructor =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type.GetConstructor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yp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{</w:t>
      </w:r>
      <w:proofErr w:type="spellStart"/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ypeof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}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IEmploye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 =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constructor.Invok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] { name })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as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IEmploye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at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sSuccesEnterRoom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5709A2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IEnumerabl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proofErr w:type="spellStart"/>
      <w:r w:rsidRPr="005709A2">
        <w:rPr>
          <w:rFonts w:ascii="Consolas" w:hAnsi="Consolas" w:cs="Consolas"/>
          <w:color w:val="FF00FF"/>
          <w:sz w:val="18"/>
          <w:szCs w:val="18"/>
          <w:highlight w:val="white"/>
          <w:lang w:val="en-US"/>
        </w:rPr>
        <w:t>IEmploye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&gt;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mp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mp.ToLis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.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ForEach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n=&gt;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n.ShowPerson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ist1 =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rom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mp</w:t>
      </w:r>
      <w:proofErr w:type="spellEnd"/>
    </w:p>
    <w:p w:rsidR="005709A2" w:rsidRPr="001709A0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r w:rsidRPr="001709A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elect</w:t>
      </w:r>
      <w:r w:rsidRPr="001709A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709A0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</w:p>
    <w:p w:rsidR="005709A2" w:rsidRPr="001709A0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c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(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ynam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.GetTyp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.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CustomAttribute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First()).Acess,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= (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ynam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.GetTyp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.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CustomAttribute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.First()).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t</w:t>
      </w:r>
      <w:proofErr w:type="spellEnd"/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}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ist =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rom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emp</w:t>
      </w:r>
      <w:proofErr w:type="spellEnd"/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rom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ynamic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y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.GetTyp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.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GetCustomAttribute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elect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acc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y.Acess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=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dy.Dt</w:t>
      </w:r>
      <w:proofErr w:type="spellEnd"/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};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proofErr w:type="spellStart"/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proofErr w:type="spellStart"/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tem </w:t>
      </w:r>
      <w:r w:rsidRPr="005709A2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ist1)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5709A2" w:rsidRPr="005709A2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proofErr w:type="spellStart"/>
      <w:r w:rsidRPr="005709A2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nsole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WriteLine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tem.acc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+</w:t>
      </w:r>
      <w:r w:rsidRPr="005709A2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 - "</w:t>
      </w: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+</w:t>
      </w:r>
      <w:proofErr w:type="spellStart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item.dt</w:t>
      </w:r>
      <w:proofErr w:type="spellEnd"/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5709A2" w:rsidRPr="001709A0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5709A2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709A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5709A2" w:rsidRPr="001709A0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</w:p>
    <w:p w:rsidR="005709A2" w:rsidRPr="001709A0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noProof/>
          <w:color w:val="000000"/>
          <w:sz w:val="18"/>
          <w:szCs w:val="18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 </w:t>
      </w:r>
    </w:p>
    <w:p w:rsidR="005709A2" w:rsidRPr="001709A0" w:rsidRDefault="005709A2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5709A2" w:rsidRPr="001709A0" w:rsidRDefault="005709A2" w:rsidP="001709A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2FBB3D61" wp14:editId="3D2E779F">
            <wp:extent cx="552450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Reflection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oletAttribute</w:t>
      </w:r>
      <w:proofErr w:type="spellEnd"/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09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Class</w:t>
      </w:r>
      <w:proofErr w:type="spellEnd"/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1709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olete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709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Old </w:t>
      </w:r>
      <w:proofErr w:type="spellStart"/>
      <w:r w:rsidRPr="001709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thod"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Method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09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709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709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Method</w:t>
      </w:r>
      <w:proofErr w:type="spellEnd"/>
      <w:r w:rsidRPr="001709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09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09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Class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=</w:t>
      </w: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09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Class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.MyMethod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09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 = </w:t>
      </w:r>
      <w:proofErr w:type="spellStart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.GetType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ethod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709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709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Method</w:t>
      </w:r>
      <w:proofErr w:type="spellEnd"/>
      <w:r w:rsidRPr="001709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709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oleteAttribute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hodAttributes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.GetCustomAttribute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709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oleteAttribute</w:t>
      </w:r>
      <w:proofErr w:type="spellEnd"/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1709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09A0" w:rsidRP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09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1709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709A0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,-10}{1,10}</w:t>
      </w:r>
      <w:r w:rsidRPr="001709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methodAttributes.Message,methodAttributes.IsError);</w:t>
      </w:r>
    </w:p>
    <w:p w:rsid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09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709A0" w:rsidRDefault="001709A0" w:rsidP="001709A0">
      <w:pPr>
        <w:autoSpaceDE w:val="0"/>
        <w:autoSpaceDN w:val="0"/>
        <w:adjustRightInd w:val="0"/>
        <w:spacing w:after="0" w:line="240" w:lineRule="auto"/>
        <w:ind w:left="-1560" w:right="-71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709A2" w:rsidRPr="005709A2" w:rsidRDefault="005709A2" w:rsidP="001709A0">
      <w:pPr>
        <w:ind w:left="-1560" w:right="-710"/>
        <w:rPr>
          <w:sz w:val="18"/>
          <w:szCs w:val="18"/>
        </w:rPr>
      </w:pPr>
    </w:p>
    <w:sectPr w:rsidR="005709A2" w:rsidRPr="00570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2C"/>
    <w:rsid w:val="001709A0"/>
    <w:rsid w:val="004E1276"/>
    <w:rsid w:val="005709A2"/>
    <w:rsid w:val="008D2E40"/>
    <w:rsid w:val="00A0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3803-6345-493E-AA1B-5AFDF19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Vitek</cp:lastModifiedBy>
  <cp:revision>3</cp:revision>
  <dcterms:created xsi:type="dcterms:W3CDTF">2014-11-28T07:04:00Z</dcterms:created>
  <dcterms:modified xsi:type="dcterms:W3CDTF">2014-11-28T14:04:00Z</dcterms:modified>
</cp:coreProperties>
</file>